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20集  1973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20集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49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条约集  第20集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